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851D" w14:textId="2657909E" w:rsidR="007E0E10" w:rsidRDefault="007E0E10"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</w:rPr>
        <w:id w:val="-54506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497E37" w14:textId="0F9C06EA" w:rsidR="007E0E10" w:rsidRDefault="007E0E10">
          <w:pPr>
            <w:pStyle w:val="En-ttedetabledesmatires"/>
          </w:pPr>
          <w:r>
            <w:t>Table des matières</w:t>
          </w:r>
        </w:p>
        <w:p w14:paraId="655C35A6" w14:textId="0264A0EF" w:rsidR="006066B6" w:rsidRDefault="007E0E1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8262" w:history="1">
            <w:r w:rsidR="006066B6" w:rsidRPr="000E1CA9">
              <w:rPr>
                <w:rStyle w:val="Lienhypertexte"/>
                <w:noProof/>
              </w:rPr>
              <w:t>1.</w:t>
            </w:r>
            <w:r w:rsidR="006066B6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6066B6" w:rsidRPr="000E1CA9">
              <w:rPr>
                <w:rStyle w:val="Lienhypertexte"/>
                <w:noProof/>
              </w:rPr>
              <w:t>Introduction</w:t>
            </w:r>
            <w:r w:rsidR="006066B6">
              <w:rPr>
                <w:noProof/>
                <w:webHidden/>
              </w:rPr>
              <w:tab/>
            </w:r>
            <w:r w:rsidR="006066B6">
              <w:rPr>
                <w:noProof/>
                <w:webHidden/>
              </w:rPr>
              <w:fldChar w:fldCharType="begin"/>
            </w:r>
            <w:r w:rsidR="006066B6">
              <w:rPr>
                <w:noProof/>
                <w:webHidden/>
              </w:rPr>
              <w:instrText xml:space="preserve"> PAGEREF _Toc45198262 \h </w:instrText>
            </w:r>
            <w:r w:rsidR="006066B6">
              <w:rPr>
                <w:noProof/>
                <w:webHidden/>
              </w:rPr>
            </w:r>
            <w:r w:rsidR="006066B6">
              <w:rPr>
                <w:noProof/>
                <w:webHidden/>
              </w:rPr>
              <w:fldChar w:fldCharType="separate"/>
            </w:r>
            <w:r w:rsidR="006066B6">
              <w:rPr>
                <w:noProof/>
                <w:webHidden/>
              </w:rPr>
              <w:t>4</w:t>
            </w:r>
            <w:r w:rsidR="006066B6">
              <w:rPr>
                <w:noProof/>
                <w:webHidden/>
              </w:rPr>
              <w:fldChar w:fldCharType="end"/>
            </w:r>
          </w:hyperlink>
        </w:p>
        <w:p w14:paraId="1D8313B9" w14:textId="402369BC" w:rsidR="006066B6" w:rsidRDefault="006066B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63" w:history="1">
            <w:r w:rsidRPr="000E1CA9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Présentation de l'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61B2" w14:textId="4DA39B85" w:rsidR="006066B6" w:rsidRDefault="006066B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64" w:history="1">
            <w:r w:rsidRPr="000E1CA9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Analyse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BA11" w14:textId="0BD47EB8" w:rsidR="006066B6" w:rsidRDefault="006066B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65" w:history="1">
            <w:r w:rsidRPr="000E1CA9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Ami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CDD5" w14:textId="549E549B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66" w:history="1">
            <w:r w:rsidRPr="000E1CA9">
              <w:rPr>
                <w:rStyle w:val="Lienhypertext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Les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2BEF" w14:textId="6DB108CD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67" w:history="1">
            <w:r w:rsidRPr="000E1CA9">
              <w:rPr>
                <w:rStyle w:val="Lienhypertext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L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5B92" w14:textId="09DFA2BB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68" w:history="1">
            <w:r w:rsidRPr="000E1CA9">
              <w:rPr>
                <w:rStyle w:val="Lienhypertext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Les sond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D186" w14:textId="00147182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69" w:history="1">
            <w:r w:rsidRPr="000E1CA9">
              <w:rPr>
                <w:rStyle w:val="Lienhypertexte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Les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C138" w14:textId="7E896F3D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0" w:history="1">
            <w:r w:rsidRPr="000E1CA9">
              <w:rPr>
                <w:rStyle w:val="Lienhypertexte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Les amélioration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5C63" w14:textId="70494CA9" w:rsidR="006066B6" w:rsidRDefault="006066B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1" w:history="1">
            <w:r w:rsidRPr="000E1CA9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E9AE" w14:textId="2169E38C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2" w:history="1">
            <w:r w:rsidRPr="000E1CA9">
              <w:rPr>
                <w:rStyle w:val="Lienhypertext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Pourquoi l’avoir choisi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7608" w14:textId="64394D04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3" w:history="1">
            <w:r w:rsidRPr="000E1CA9">
              <w:rPr>
                <w:rStyle w:val="Lienhypertext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Avantages et inconvénient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D5C4" w14:textId="4E9D0F49" w:rsidR="006066B6" w:rsidRDefault="006066B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4" w:history="1">
            <w:r w:rsidRPr="000E1CA9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Problématique : Comment mettre en place une solution web réutilisable, modulaire et évolutiv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9746" w14:textId="4742985E" w:rsidR="006066B6" w:rsidRDefault="006066B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5" w:history="1">
            <w:r w:rsidRPr="000E1CA9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Les micro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0E74" w14:textId="4812971C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6" w:history="1">
            <w:r w:rsidRPr="000E1CA9">
              <w:rPr>
                <w:rStyle w:val="Lienhypertext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508E" w14:textId="0608638A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7" w:history="1">
            <w:r w:rsidRPr="000E1CA9">
              <w:rPr>
                <w:rStyle w:val="Lienhypertexte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A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3E50" w14:textId="5F900BD7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8" w:history="1">
            <w:r w:rsidRPr="000E1CA9">
              <w:rPr>
                <w:rStyle w:val="Lienhypertexte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Inconvén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5E07" w14:textId="10C81119" w:rsidR="006066B6" w:rsidRDefault="006066B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79" w:history="1">
            <w:r w:rsidRPr="000E1CA9">
              <w:rPr>
                <w:rStyle w:val="Lienhypertexte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Pourquoi les avoir choisi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F9A7" w14:textId="59720BCB" w:rsidR="006066B6" w:rsidRDefault="006066B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80" w:history="1">
            <w:r w:rsidRPr="000E1CA9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Le starter-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3D9C" w14:textId="396F7F45" w:rsidR="006066B6" w:rsidRDefault="006066B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81" w:history="1">
            <w:r w:rsidRPr="000E1CA9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Méthodes habituellement utilisées pour une situation présentant des similitu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3727" w14:textId="4CDBA43F" w:rsidR="006066B6" w:rsidRDefault="006066B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82" w:history="1">
            <w:r w:rsidRPr="000E1CA9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Exposé des décisions prises et des interventions menées par le stagiaire pour résoudre le problè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B6D3" w14:textId="5B9184A5" w:rsidR="006066B6" w:rsidRDefault="006066B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83" w:history="1">
            <w:r w:rsidRPr="000E1CA9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Démonstration d’une originalité dans l’élaboration et la mise en œuvre de la solu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8675" w14:textId="4A0B80B2" w:rsidR="006066B6" w:rsidRDefault="006066B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84" w:history="1">
            <w:r w:rsidRPr="000E1CA9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Analyse de l’approche chois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0D20" w14:textId="569FDE8F" w:rsidR="006066B6" w:rsidRDefault="006066B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85" w:history="1">
            <w:r w:rsidRPr="000E1CA9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Réflexion sur le stage et le mémo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3734" w14:textId="52DECC49" w:rsidR="006066B6" w:rsidRDefault="006066B6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5198286" w:history="1">
            <w:r w:rsidRPr="000E1CA9">
              <w:rPr>
                <w:rStyle w:val="Lienhypertext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0E1CA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AEEA" w14:textId="55B890AB" w:rsidR="007E0E10" w:rsidRDefault="007E0E10">
          <w:r>
            <w:rPr>
              <w:b/>
              <w:bCs/>
            </w:rPr>
            <w:fldChar w:fldCharType="end"/>
          </w:r>
        </w:p>
      </w:sdtContent>
    </w:sdt>
    <w:p w14:paraId="0853B67F" w14:textId="45FC59ED" w:rsidR="007E0E10" w:rsidRDefault="007E0E10">
      <w:r>
        <w:lastRenderedPageBreak/>
        <w:br w:type="page"/>
      </w:r>
    </w:p>
    <w:p w14:paraId="7D12AD8A" w14:textId="6CE3F4FA" w:rsidR="00107E19" w:rsidRPr="007E0E10" w:rsidRDefault="007E0E10" w:rsidP="007E0E10">
      <w:pPr>
        <w:pStyle w:val="Titre1"/>
      </w:pPr>
      <w:bookmarkStart w:id="0" w:name="_Toc45198262"/>
      <w:r w:rsidRPr="007E0E10">
        <w:lastRenderedPageBreak/>
        <w:t>Introduction</w:t>
      </w:r>
      <w:bookmarkEnd w:id="0"/>
    </w:p>
    <w:p w14:paraId="15B2FB10" w14:textId="0E5663CA" w:rsidR="007E0E10" w:rsidRDefault="007E0E10" w:rsidP="007E0E10"/>
    <w:p w14:paraId="233F0118" w14:textId="02797AAA" w:rsidR="007E0E10" w:rsidRDefault="007E0E10" w:rsidP="007E0E10">
      <w:pPr>
        <w:pStyle w:val="Titre1"/>
      </w:pPr>
      <w:bookmarkStart w:id="1" w:name="_Toc45198263"/>
      <w:r>
        <w:t>Présentation de l'entreprise</w:t>
      </w:r>
      <w:bookmarkEnd w:id="1"/>
    </w:p>
    <w:p w14:paraId="0963883B" w14:textId="4A6DE2F4" w:rsidR="004E19D7" w:rsidRDefault="004E19D7" w:rsidP="004E19D7"/>
    <w:p w14:paraId="74A878DA" w14:textId="4D16CCB4" w:rsidR="004E19D7" w:rsidRDefault="004E19D7" w:rsidP="004E19D7">
      <w:pPr>
        <w:pStyle w:val="Titre1"/>
      </w:pPr>
      <w:bookmarkStart w:id="2" w:name="_Toc45198264"/>
      <w:r>
        <w:t>Analyse du contexte</w:t>
      </w:r>
      <w:bookmarkEnd w:id="2"/>
    </w:p>
    <w:p w14:paraId="7EB7E4E3" w14:textId="6CACA46B" w:rsidR="00B04E7F" w:rsidRDefault="00B04E7F" w:rsidP="00B04E7F">
      <w:pPr>
        <w:pStyle w:val="Titre2"/>
      </w:pPr>
      <w:bookmarkStart w:id="3" w:name="_Toc45198265"/>
      <w:proofErr w:type="spellStart"/>
      <w:r w:rsidRPr="00B04E7F">
        <w:t>Amilapp</w:t>
      </w:r>
      <w:bookmarkEnd w:id="3"/>
      <w:proofErr w:type="spellEnd"/>
    </w:p>
    <w:p w14:paraId="362C8B77" w14:textId="2FA02784" w:rsidR="00B04E7F" w:rsidRPr="006066B6" w:rsidRDefault="00B04E7F" w:rsidP="006066B6">
      <w:pPr>
        <w:pStyle w:val="Titre3"/>
      </w:pPr>
      <w:bookmarkStart w:id="4" w:name="_Toc45198266"/>
      <w:r w:rsidRPr="006066B6">
        <w:t>Les news</w:t>
      </w:r>
      <w:bookmarkEnd w:id="4"/>
    </w:p>
    <w:p w14:paraId="38747614" w14:textId="2E18CEF7" w:rsidR="00B04E7F" w:rsidRDefault="00B04E7F" w:rsidP="006066B6">
      <w:pPr>
        <w:pStyle w:val="Titre3"/>
      </w:pPr>
      <w:bookmarkStart w:id="5" w:name="_Toc45198267"/>
      <w:r>
        <w:t>Les événements</w:t>
      </w:r>
      <w:bookmarkEnd w:id="5"/>
    </w:p>
    <w:p w14:paraId="32C88358" w14:textId="08C8B5AC" w:rsidR="00B04E7F" w:rsidRDefault="00B04E7F" w:rsidP="006066B6">
      <w:pPr>
        <w:pStyle w:val="Titre3"/>
      </w:pPr>
      <w:bookmarkStart w:id="6" w:name="_Toc45198268"/>
      <w:r>
        <w:t>Les sondages</w:t>
      </w:r>
      <w:bookmarkEnd w:id="6"/>
    </w:p>
    <w:p w14:paraId="5532A9B5" w14:textId="16EE3618" w:rsidR="00B04E7F" w:rsidRDefault="00B04E7F" w:rsidP="006066B6">
      <w:pPr>
        <w:pStyle w:val="Titre3"/>
      </w:pPr>
      <w:bookmarkStart w:id="7" w:name="_Toc45198269"/>
      <w:r>
        <w:t>Les activités</w:t>
      </w:r>
      <w:bookmarkEnd w:id="7"/>
    </w:p>
    <w:p w14:paraId="44171F3B" w14:textId="4B9DE972" w:rsidR="006066B6" w:rsidRDefault="006066B6" w:rsidP="006066B6">
      <w:pPr>
        <w:pStyle w:val="Titre3"/>
      </w:pPr>
      <w:bookmarkStart w:id="8" w:name="_Toc45198270"/>
      <w:r>
        <w:t>Les améliorations futures</w:t>
      </w:r>
      <w:bookmarkEnd w:id="8"/>
    </w:p>
    <w:p w14:paraId="441DBFE0" w14:textId="77777777" w:rsidR="006066B6" w:rsidRPr="006066B6" w:rsidRDefault="006066B6" w:rsidP="006066B6"/>
    <w:p w14:paraId="6EAE03C3" w14:textId="11450055" w:rsidR="00B04E7F" w:rsidRDefault="00B04E7F" w:rsidP="00B04E7F">
      <w:pPr>
        <w:pStyle w:val="Titre2"/>
      </w:pPr>
      <w:bookmarkStart w:id="9" w:name="_Toc45198271"/>
      <w:proofErr w:type="spellStart"/>
      <w:r>
        <w:t>Firebase</w:t>
      </w:r>
      <w:bookmarkEnd w:id="9"/>
      <w:proofErr w:type="spellEnd"/>
    </w:p>
    <w:p w14:paraId="1F2A7514" w14:textId="5C00F47F" w:rsidR="006066B6" w:rsidRDefault="006066B6" w:rsidP="006066B6">
      <w:pPr>
        <w:pStyle w:val="Titre3"/>
      </w:pPr>
      <w:bookmarkStart w:id="10" w:name="_Toc45198272"/>
      <w:r>
        <w:t>Pourquoi l’avoir choisi ?</w:t>
      </w:r>
      <w:bookmarkEnd w:id="10"/>
    </w:p>
    <w:p w14:paraId="12726D3B" w14:textId="2BB09064" w:rsidR="006066B6" w:rsidRPr="006066B6" w:rsidRDefault="006066B6" w:rsidP="006066B6">
      <w:pPr>
        <w:pStyle w:val="Titre3"/>
      </w:pPr>
      <w:bookmarkStart w:id="11" w:name="_Toc45198273"/>
      <w:r>
        <w:t xml:space="preserve">Avantages et inconvénients de </w:t>
      </w:r>
      <w:proofErr w:type="spellStart"/>
      <w:r>
        <w:t>Firebase</w:t>
      </w:r>
      <w:bookmarkEnd w:id="11"/>
      <w:proofErr w:type="spellEnd"/>
    </w:p>
    <w:p w14:paraId="0EA91035" w14:textId="06DF84FE" w:rsidR="004E19D7" w:rsidRDefault="004E19D7" w:rsidP="004E19D7"/>
    <w:p w14:paraId="47FDBF8B" w14:textId="441B5650" w:rsidR="004E19D7" w:rsidRDefault="004E19D7" w:rsidP="004E19D7">
      <w:pPr>
        <w:pStyle w:val="Titre1"/>
      </w:pPr>
      <w:bookmarkStart w:id="12" w:name="_Toc45198274"/>
      <w:r>
        <w:t>Problématique :</w:t>
      </w:r>
      <w:r w:rsidR="00980189">
        <w:t xml:space="preserve"> Comment mettre en place une solution web réutilisable, modulaire et évolutive ?</w:t>
      </w:r>
      <w:bookmarkEnd w:id="12"/>
    </w:p>
    <w:p w14:paraId="67CB09CF" w14:textId="4CE4D6E0" w:rsidR="00B04E7F" w:rsidRDefault="006066B6" w:rsidP="006066B6">
      <w:pPr>
        <w:pStyle w:val="Titre2"/>
      </w:pPr>
      <w:bookmarkStart w:id="13" w:name="_Toc45198275"/>
      <w:r>
        <w:t>Les micro-services</w:t>
      </w:r>
      <w:bookmarkEnd w:id="13"/>
    </w:p>
    <w:p w14:paraId="02143F9F" w14:textId="2E5476D4" w:rsidR="006066B6" w:rsidRDefault="006066B6" w:rsidP="006066B6">
      <w:pPr>
        <w:pStyle w:val="Titre3"/>
      </w:pPr>
      <w:bookmarkStart w:id="14" w:name="_Toc45198276"/>
      <w:r w:rsidRPr="006066B6">
        <w:t>Définition</w:t>
      </w:r>
      <w:bookmarkEnd w:id="14"/>
    </w:p>
    <w:p w14:paraId="5B841848" w14:textId="7BFE03EF" w:rsidR="006066B6" w:rsidRDefault="006066B6" w:rsidP="006066B6">
      <w:pPr>
        <w:pStyle w:val="Titre3"/>
      </w:pPr>
      <w:bookmarkStart w:id="15" w:name="_Toc45198277"/>
      <w:r>
        <w:t>Avantages</w:t>
      </w:r>
      <w:bookmarkEnd w:id="15"/>
    </w:p>
    <w:p w14:paraId="0D2FF870" w14:textId="63D37A2A" w:rsidR="006066B6" w:rsidRDefault="006066B6" w:rsidP="006066B6">
      <w:pPr>
        <w:pStyle w:val="Titre3"/>
      </w:pPr>
      <w:bookmarkStart w:id="16" w:name="_Toc45198278"/>
      <w:r>
        <w:t>Inconvénients</w:t>
      </w:r>
      <w:bookmarkEnd w:id="16"/>
    </w:p>
    <w:p w14:paraId="43029418" w14:textId="4B0815BB" w:rsidR="006066B6" w:rsidRDefault="006066B6" w:rsidP="006066B6">
      <w:pPr>
        <w:pStyle w:val="Titre3"/>
      </w:pPr>
      <w:bookmarkStart w:id="17" w:name="_Toc45198279"/>
      <w:r>
        <w:t>Pourquoi les avoir choisis ?</w:t>
      </w:r>
      <w:bookmarkEnd w:id="17"/>
    </w:p>
    <w:p w14:paraId="73BD39CD" w14:textId="3108699B" w:rsidR="006066B6" w:rsidRPr="006066B6" w:rsidRDefault="006066B6" w:rsidP="006066B6">
      <w:pPr>
        <w:pStyle w:val="Titre2"/>
      </w:pPr>
      <w:bookmarkStart w:id="18" w:name="_Toc45198280"/>
      <w:r>
        <w:t>Le starter-kit</w:t>
      </w:r>
      <w:bookmarkEnd w:id="18"/>
    </w:p>
    <w:p w14:paraId="7053D366" w14:textId="5AE1F4FA" w:rsidR="004E19D7" w:rsidRDefault="004E19D7" w:rsidP="004E19D7"/>
    <w:p w14:paraId="297FFDA7" w14:textId="3EB0C209" w:rsidR="004E19D7" w:rsidRDefault="004E19D7" w:rsidP="004E19D7">
      <w:pPr>
        <w:pStyle w:val="Titre1"/>
      </w:pPr>
      <w:bookmarkStart w:id="19" w:name="_Toc45198281"/>
      <w:r>
        <w:lastRenderedPageBreak/>
        <w:t>Méthodes habituellement utilisées pour une situation présentant des similitudes :</w:t>
      </w:r>
      <w:bookmarkEnd w:id="19"/>
      <w:r>
        <w:t xml:space="preserve"> </w:t>
      </w:r>
    </w:p>
    <w:p w14:paraId="1E109A61" w14:textId="7DFF3D2C" w:rsidR="004E19D7" w:rsidRDefault="004E19D7" w:rsidP="004E19D7"/>
    <w:p w14:paraId="43DABB31" w14:textId="02648E5E" w:rsidR="004E19D7" w:rsidRDefault="004E19D7" w:rsidP="004E19D7">
      <w:pPr>
        <w:pStyle w:val="Titre1"/>
      </w:pPr>
      <w:bookmarkStart w:id="20" w:name="_Toc45198282"/>
      <w:r>
        <w:t>Exposé des décisions prises et des interventions menées par le stagiaire pour résoudre le problème :</w:t>
      </w:r>
      <w:bookmarkEnd w:id="20"/>
    </w:p>
    <w:p w14:paraId="66B66CBC" w14:textId="7F76582A" w:rsidR="004E19D7" w:rsidRDefault="004E19D7" w:rsidP="004E19D7"/>
    <w:p w14:paraId="7A213B5D" w14:textId="18BFB921" w:rsidR="004E19D7" w:rsidRDefault="004E19D7" w:rsidP="004E19D7">
      <w:pPr>
        <w:pStyle w:val="Titre1"/>
      </w:pPr>
      <w:bookmarkStart w:id="21" w:name="_Toc45198283"/>
      <w:r>
        <w:t>Démonstration d’une originalité dans l’élaboration et la mise en œuvre de la solution :</w:t>
      </w:r>
      <w:bookmarkEnd w:id="21"/>
    </w:p>
    <w:p w14:paraId="0E2DDFFA" w14:textId="10F61F66" w:rsidR="004E19D7" w:rsidRDefault="004E19D7" w:rsidP="004E19D7"/>
    <w:p w14:paraId="4D1F5645" w14:textId="05035525" w:rsidR="004E19D7" w:rsidRDefault="004E19D7" w:rsidP="004E19D7">
      <w:pPr>
        <w:pStyle w:val="Titre1"/>
      </w:pPr>
      <w:bookmarkStart w:id="22" w:name="_Toc45198284"/>
      <w:r>
        <w:t>Analyse de l’approche choisie :</w:t>
      </w:r>
      <w:bookmarkEnd w:id="22"/>
    </w:p>
    <w:p w14:paraId="6BE61EF1" w14:textId="763DEDB9" w:rsidR="004E19D7" w:rsidRDefault="004E19D7" w:rsidP="004E19D7"/>
    <w:p w14:paraId="5D4EBE39" w14:textId="2F6E1245" w:rsidR="004E19D7" w:rsidRDefault="004E19D7" w:rsidP="004E19D7">
      <w:pPr>
        <w:pStyle w:val="Titre1"/>
      </w:pPr>
      <w:bookmarkStart w:id="23" w:name="_Toc45198285"/>
      <w:r>
        <w:t>Réflexion sur le stage et le mémoire :</w:t>
      </w:r>
      <w:bookmarkEnd w:id="23"/>
    </w:p>
    <w:p w14:paraId="2CBFA361" w14:textId="77777777" w:rsidR="004E19D7" w:rsidRPr="004E19D7" w:rsidRDefault="004E19D7" w:rsidP="004E19D7"/>
    <w:p w14:paraId="4818A2DF" w14:textId="3B1E0095" w:rsidR="004E19D7" w:rsidRPr="004E19D7" w:rsidRDefault="004E19D7" w:rsidP="004E19D7">
      <w:pPr>
        <w:pStyle w:val="Titre1"/>
      </w:pPr>
      <w:bookmarkStart w:id="24" w:name="_Toc45198286"/>
      <w:r w:rsidRPr="004E19D7">
        <w:t>Conclusion</w:t>
      </w:r>
      <w:bookmarkEnd w:id="24"/>
    </w:p>
    <w:sectPr w:rsidR="004E19D7" w:rsidRPr="004E1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F8F"/>
    <w:multiLevelType w:val="multilevel"/>
    <w:tmpl w:val="CAE8DE1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 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2B65CA"/>
    <w:multiLevelType w:val="hybridMultilevel"/>
    <w:tmpl w:val="29FE5E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00A6B"/>
    <w:multiLevelType w:val="hybridMultilevel"/>
    <w:tmpl w:val="A7562024"/>
    <w:lvl w:ilvl="0" w:tplc="F84E895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DA"/>
    <w:rsid w:val="00107E19"/>
    <w:rsid w:val="003D2745"/>
    <w:rsid w:val="004C26F8"/>
    <w:rsid w:val="004E19D7"/>
    <w:rsid w:val="006066B6"/>
    <w:rsid w:val="007E0E10"/>
    <w:rsid w:val="00980189"/>
    <w:rsid w:val="00B04E7F"/>
    <w:rsid w:val="00B0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E366"/>
  <w15:chartTrackingRefBased/>
  <w15:docId w15:val="{B5553097-A6F9-457F-B85D-BBC5EBE5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D7"/>
    <w:pPr>
      <w:spacing w:line="36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E19D7"/>
    <w:pPr>
      <w:keepNext/>
      <w:keepLines/>
      <w:numPr>
        <w:numId w:val="1"/>
      </w:numPr>
      <w:spacing w:before="240" w:after="0"/>
      <w:outlineLvl w:val="0"/>
    </w:pPr>
    <w:rPr>
      <w:rFonts w:eastAsiaTheme="majorEastAsia" w:cs="Arial"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4E7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066B6"/>
    <w:pPr>
      <w:numPr>
        <w:ilvl w:val="2"/>
      </w:numPr>
      <w:ind w:left="142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19D7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En-ttedetabledesmatires">
    <w:name w:val="TOC Heading"/>
    <w:next w:val="Normal"/>
    <w:uiPriority w:val="39"/>
    <w:unhideWhenUsed/>
    <w:qFormat/>
    <w:rsid w:val="004E19D7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E0E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E0E1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E0E10"/>
    <w:rPr>
      <w:b/>
      <w:bCs/>
    </w:rPr>
  </w:style>
  <w:style w:type="paragraph" w:styleId="Paragraphedeliste">
    <w:name w:val="List Paragraph"/>
    <w:basedOn w:val="Normal"/>
    <w:uiPriority w:val="34"/>
    <w:qFormat/>
    <w:rsid w:val="00B04E7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4E7F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04E7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066B6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6066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7873-3E5B-4D4B-AC21-FBCCC8A2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Emilien</dc:creator>
  <cp:keywords/>
  <dc:description/>
  <cp:lastModifiedBy>GAUTHIER Emilien</cp:lastModifiedBy>
  <cp:revision>4</cp:revision>
  <dcterms:created xsi:type="dcterms:W3CDTF">2020-07-02T19:48:00Z</dcterms:created>
  <dcterms:modified xsi:type="dcterms:W3CDTF">2020-07-09T16:03:00Z</dcterms:modified>
</cp:coreProperties>
</file>